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442BA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4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r w:rsidR="00442B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тина Валерия Николаеви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E815F8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Жуковскому одноманд</w:t>
      </w:r>
      <w:r w:rsidR="00442B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ному избирательному округу № 7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збирательной комиссии по Жуковскому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ина Валерия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евич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Жуковскому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Жуковскому одномандатному избирательному окр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у №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ина Валерия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евича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0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З «Жуковская МБ»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дитель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Жуковск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избирательному округу № 7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19 часов 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proofErr w:type="gramStart"/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ину</w:t>
      </w:r>
      <w:proofErr w:type="gramEnd"/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A0" w:rsidRDefault="00442BA0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067" w:type="dxa"/>
        <w:tblLook w:val="04A0" w:firstRow="1" w:lastRow="0" w:firstColumn="1" w:lastColumn="0" w:noHBand="0" w:noVBand="1"/>
      </w:tblPr>
      <w:tblGrid>
        <w:gridCol w:w="9464"/>
        <w:gridCol w:w="5603"/>
      </w:tblGrid>
      <w:tr w:rsidR="00442BA0" w:rsidRPr="00442BA0" w:rsidTr="00E036AA">
        <w:trPr>
          <w:gridAfter w:val="1"/>
          <w:wAfter w:w="5603" w:type="dxa"/>
        </w:trPr>
        <w:tc>
          <w:tcPr>
            <w:tcW w:w="9464" w:type="dxa"/>
            <w:shd w:val="clear" w:color="auto" w:fill="auto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рриториальной 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:                                                                         О.С. Левкина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2BA0" w:rsidRPr="00442BA0" w:rsidTr="00E036AA">
        <w:tc>
          <w:tcPr>
            <w:tcW w:w="9464" w:type="dxa"/>
            <w:shd w:val="clear" w:color="auto" w:fill="auto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ретарь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рриториальной 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й комиссии:                                                                           Т.А. Иванова</w:t>
            </w:r>
          </w:p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442BA0" w:rsidRPr="00442BA0" w:rsidRDefault="00442BA0" w:rsidP="0044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B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442BA0"/>
    <w:rsid w:val="005E093F"/>
    <w:rsid w:val="006B2A81"/>
    <w:rsid w:val="008B1833"/>
    <w:rsid w:val="00B266D2"/>
    <w:rsid w:val="00B5630B"/>
    <w:rsid w:val="00DD155E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5A2-A521-4E0F-A493-9A43F9B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13:45:00Z</cp:lastPrinted>
  <dcterms:created xsi:type="dcterms:W3CDTF">2025-08-01T13:47:00Z</dcterms:created>
  <dcterms:modified xsi:type="dcterms:W3CDTF">2025-08-01T13:47:00Z</dcterms:modified>
</cp:coreProperties>
</file>